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19488719" w:rsidR="0047797D" w:rsidRPr="00B26DD7" w:rsidRDefault="0047797D" w:rsidP="000147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75D6102D" w:rsidR="0047797D" w:rsidRPr="00026B1D" w:rsidRDefault="000914DA" w:rsidP="000914D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0FE7">
        <w:rPr>
          <w:rFonts w:ascii="Times New Roman" w:hAnsi="Times New Roman" w:cs="Times New Roman"/>
          <w:sz w:val="28"/>
          <w:szCs w:val="28"/>
        </w:rPr>
        <w:t xml:space="preserve">On </w:t>
      </w:r>
      <w:r w:rsidR="00967565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2C5870">
        <w:rPr>
          <w:rFonts w:ascii="Times New Roman" w:hAnsi="Times New Roman" w:cs="Times New Roman"/>
          <w:sz w:val="28"/>
          <w:szCs w:val="28"/>
        </w:rPr>
        <w:t>January</w:t>
      </w:r>
      <w:r w:rsidR="00212B79">
        <w:rPr>
          <w:rFonts w:ascii="Times New Roman" w:hAnsi="Times New Roman" w:cs="Times New Roman"/>
          <w:sz w:val="28"/>
          <w:szCs w:val="28"/>
        </w:rPr>
        <w:t xml:space="preserve"> </w:t>
      </w:r>
      <w:r w:rsidR="002C5870">
        <w:rPr>
          <w:rFonts w:ascii="Times New Roman" w:hAnsi="Times New Roman" w:cs="Times New Roman"/>
          <w:sz w:val="28"/>
          <w:szCs w:val="28"/>
        </w:rPr>
        <w:t>8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 w:rsidR="00100FE7">
        <w:rPr>
          <w:rFonts w:ascii="Times New Roman" w:hAnsi="Times New Roman" w:cs="Times New Roman"/>
          <w:sz w:val="28"/>
          <w:szCs w:val="28"/>
        </w:rPr>
        <w:t>202</w:t>
      </w:r>
      <w:r w:rsidR="002C5870">
        <w:rPr>
          <w:rFonts w:ascii="Times New Roman" w:hAnsi="Times New Roman" w:cs="Times New Roman"/>
          <w:sz w:val="28"/>
          <w:szCs w:val="28"/>
        </w:rPr>
        <w:t>4</w:t>
      </w:r>
      <w:r w:rsidR="00100FE7"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2AF3E9FC" w:rsidR="0047797D" w:rsidRPr="00026B1D" w:rsidRDefault="000914DA" w:rsidP="000914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8F97E3E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2C5870">
        <w:rPr>
          <w:rFonts w:ascii="Times New Roman" w:hAnsi="Times New Roman" w:cs="Times New Roman"/>
          <w:sz w:val="24"/>
          <w:szCs w:val="24"/>
        </w:rPr>
        <w:t>Dec</w:t>
      </w:r>
      <w:r w:rsidR="003568F2">
        <w:rPr>
          <w:rFonts w:ascii="Times New Roman" w:hAnsi="Times New Roman" w:cs="Times New Roman"/>
          <w:sz w:val="24"/>
          <w:szCs w:val="24"/>
        </w:rPr>
        <w:t>ember</w:t>
      </w:r>
      <w:r w:rsidR="00EA07FF">
        <w:rPr>
          <w:rFonts w:ascii="Times New Roman" w:hAnsi="Times New Roman" w:cs="Times New Roman"/>
          <w:sz w:val="24"/>
          <w:szCs w:val="24"/>
        </w:rPr>
        <w:t xml:space="preserve"> 1</w:t>
      </w:r>
      <w:r w:rsidR="002C5870">
        <w:rPr>
          <w:rFonts w:ascii="Times New Roman" w:hAnsi="Times New Roman" w:cs="Times New Roman"/>
          <w:sz w:val="24"/>
          <w:szCs w:val="24"/>
        </w:rPr>
        <w:t>1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2D94BB85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2C5870">
        <w:rPr>
          <w:rFonts w:ascii="Times New Roman" w:hAnsi="Times New Roman" w:cs="Times New Roman"/>
          <w:sz w:val="24"/>
          <w:szCs w:val="24"/>
        </w:rPr>
        <w:t>Dec</w:t>
      </w:r>
      <w:r w:rsidR="004601DD">
        <w:rPr>
          <w:rFonts w:ascii="Times New Roman" w:hAnsi="Times New Roman" w:cs="Times New Roman"/>
          <w:sz w:val="24"/>
          <w:szCs w:val="24"/>
        </w:rPr>
        <w:t>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30603CAB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2C5870">
        <w:rPr>
          <w:rFonts w:ascii="Times New Roman" w:hAnsi="Times New Roman" w:cs="Times New Roman"/>
          <w:sz w:val="24"/>
          <w:szCs w:val="24"/>
        </w:rPr>
        <w:t>January</w:t>
      </w:r>
      <w:r w:rsidR="00EC24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2C587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62A36A5E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>
        <w:rPr>
          <w:rFonts w:ascii="Times New Roman" w:hAnsi="Times New Roman" w:cs="Times New Roman"/>
          <w:sz w:val="24"/>
          <w:szCs w:val="24"/>
        </w:rPr>
        <w:t>on</w:t>
      </w:r>
      <w:r w:rsidR="003316B5">
        <w:rPr>
          <w:rFonts w:ascii="Times New Roman" w:hAnsi="Times New Roman" w:cs="Times New Roman"/>
          <w:sz w:val="24"/>
          <w:szCs w:val="24"/>
        </w:rPr>
        <w:t>)</w:t>
      </w:r>
      <w:r w:rsidR="007D3468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41462D37" w14:textId="1EFF0E67" w:rsidR="008D0F50" w:rsidRPr="002C5870" w:rsidRDefault="00A074E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5B6A4351" w14:textId="5BAAD64D" w:rsidR="00CE1B2A" w:rsidRDefault="00863878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073C52">
        <w:rPr>
          <w:rFonts w:ascii="Times New Roman" w:hAnsi="Times New Roman" w:cs="Times New Roman"/>
          <w:sz w:val="24"/>
          <w:szCs w:val="24"/>
        </w:rPr>
        <w:t xml:space="preserve"> </w:t>
      </w:r>
      <w:r w:rsidR="00BE184E">
        <w:rPr>
          <w:rFonts w:ascii="Times New Roman" w:hAnsi="Times New Roman" w:cs="Times New Roman"/>
          <w:sz w:val="24"/>
          <w:szCs w:val="24"/>
        </w:rPr>
        <w:t xml:space="preserve">and </w:t>
      </w:r>
      <w:r w:rsidR="002C5870">
        <w:rPr>
          <w:rFonts w:ascii="Times New Roman" w:hAnsi="Times New Roman" w:cs="Times New Roman"/>
          <w:sz w:val="24"/>
          <w:szCs w:val="24"/>
        </w:rPr>
        <w:t>possible action</w:t>
      </w:r>
      <w:r w:rsidR="00EE2936">
        <w:rPr>
          <w:rFonts w:ascii="Times New Roman" w:hAnsi="Times New Roman" w:cs="Times New Roman"/>
          <w:sz w:val="24"/>
          <w:szCs w:val="24"/>
        </w:rPr>
        <w:t xml:space="preserve"> </w:t>
      </w:r>
      <w:r w:rsidR="00BE184E">
        <w:rPr>
          <w:rFonts w:ascii="Times New Roman" w:hAnsi="Times New Roman" w:cs="Times New Roman"/>
          <w:sz w:val="24"/>
          <w:szCs w:val="24"/>
        </w:rPr>
        <w:t>on</w:t>
      </w:r>
      <w:r w:rsidR="002C5870">
        <w:rPr>
          <w:rFonts w:ascii="Times New Roman" w:hAnsi="Times New Roman" w:cs="Times New Roman"/>
          <w:sz w:val="24"/>
          <w:szCs w:val="24"/>
        </w:rPr>
        <w:t xml:space="preserve"> 2024 Road Agreement</w:t>
      </w:r>
      <w:r w:rsidR="00EE2936">
        <w:rPr>
          <w:rFonts w:ascii="Times New Roman" w:hAnsi="Times New Roman" w:cs="Times New Roman"/>
          <w:sz w:val="24"/>
          <w:szCs w:val="24"/>
        </w:rPr>
        <w:t xml:space="preserve"> SES</w:t>
      </w:r>
      <w:r w:rsidR="004C642A">
        <w:rPr>
          <w:rFonts w:ascii="Times New Roman" w:hAnsi="Times New Roman" w:cs="Times New Roman"/>
          <w:sz w:val="24"/>
          <w:szCs w:val="24"/>
        </w:rPr>
        <w:t xml:space="preserve"> (Source Energy Solutions</w:t>
      </w:r>
      <w:r w:rsidR="00486472">
        <w:rPr>
          <w:rFonts w:ascii="Times New Roman" w:hAnsi="Times New Roman" w:cs="Times New Roman"/>
          <w:sz w:val="24"/>
          <w:szCs w:val="24"/>
        </w:rPr>
        <w:t>)</w:t>
      </w:r>
      <w:r w:rsidR="002C5870">
        <w:rPr>
          <w:rFonts w:ascii="Times New Roman" w:hAnsi="Times New Roman" w:cs="Times New Roman"/>
          <w:sz w:val="24"/>
          <w:szCs w:val="24"/>
        </w:rPr>
        <w:t xml:space="preserve"> Preston Mine</w:t>
      </w:r>
      <w:r w:rsidR="006A45AC">
        <w:rPr>
          <w:rFonts w:ascii="Times New Roman" w:hAnsi="Times New Roman" w:cs="Times New Roman"/>
          <w:sz w:val="24"/>
          <w:szCs w:val="24"/>
        </w:rPr>
        <w:t>.</w:t>
      </w:r>
    </w:p>
    <w:p w14:paraId="6450953A" w14:textId="6CAB6B18" w:rsidR="00D00E03" w:rsidRDefault="00D00E03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F5E24">
        <w:rPr>
          <w:rFonts w:ascii="Times New Roman" w:hAnsi="Times New Roman" w:cs="Times New Roman"/>
          <w:sz w:val="24"/>
          <w:szCs w:val="24"/>
        </w:rPr>
        <w:t>shared roads with the City of Blair.</w:t>
      </w:r>
    </w:p>
    <w:p w14:paraId="34CF673B" w14:textId="4EC3AFF4" w:rsidR="003164B7" w:rsidRPr="002C5870" w:rsidRDefault="008427AB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office heat</w:t>
      </w:r>
      <w:r w:rsidR="000A7F18">
        <w:rPr>
          <w:rFonts w:ascii="Times New Roman" w:hAnsi="Times New Roman" w:cs="Times New Roman"/>
          <w:sz w:val="24"/>
          <w:szCs w:val="24"/>
        </w:rPr>
        <w:t>ing.</w:t>
      </w:r>
    </w:p>
    <w:p w14:paraId="7142AE71" w14:textId="56E2ABF5" w:rsidR="00BB6C63" w:rsidRDefault="00BB6C63" w:rsidP="008F6B0C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C9607A">
        <w:rPr>
          <w:rFonts w:ascii="Times New Roman" w:hAnsi="Times New Roman" w:cs="Times New Roman"/>
          <w:sz w:val="24"/>
          <w:szCs w:val="24"/>
        </w:rPr>
        <w:t>ion and possible action on roadwork.</w:t>
      </w:r>
    </w:p>
    <w:p w14:paraId="69A0FDA5" w14:textId="2211E98F" w:rsidR="002C5870" w:rsidRPr="002C5870" w:rsidRDefault="00C9607A" w:rsidP="002C587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>
        <w:rPr>
          <w:rFonts w:ascii="Times New Roman" w:hAnsi="Times New Roman" w:cs="Times New Roman"/>
          <w:sz w:val="24"/>
          <w:szCs w:val="24"/>
        </w:rPr>
        <w:t>equipment</w:t>
      </w:r>
      <w:r w:rsidR="004E366F">
        <w:rPr>
          <w:rFonts w:ascii="Times New Roman" w:hAnsi="Times New Roman" w:cs="Times New Roman"/>
          <w:sz w:val="24"/>
          <w:szCs w:val="24"/>
        </w:rPr>
        <w:t>.</w:t>
      </w:r>
    </w:p>
    <w:p w14:paraId="7C20201A" w14:textId="608089FA" w:rsidR="006028CA" w:rsidRPr="002C5870" w:rsidRDefault="002C587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0034F3" w:rsidRPr="002C5870">
        <w:rPr>
          <w:rFonts w:ascii="Times New Roman" w:hAnsi="Times New Roman" w:cs="Times New Roman"/>
          <w:sz w:val="24"/>
          <w:szCs w:val="24"/>
        </w:rPr>
        <w:t xml:space="preserve"> </w:t>
      </w:r>
      <w:r w:rsidR="00B10327" w:rsidRPr="002C5870">
        <w:rPr>
          <w:rFonts w:ascii="Times New Roman" w:hAnsi="Times New Roman" w:cs="Times New Roman"/>
          <w:sz w:val="24"/>
          <w:szCs w:val="24"/>
        </w:rPr>
        <w:t xml:space="preserve"> </w:t>
      </w:r>
      <w:r w:rsidR="00736B1F">
        <w:rPr>
          <w:rFonts w:ascii="Times New Roman" w:hAnsi="Times New Roman" w:cs="Times New Roman"/>
          <w:sz w:val="24"/>
          <w:szCs w:val="24"/>
        </w:rPr>
        <w:t xml:space="preserve">District </w:t>
      </w:r>
      <w:r w:rsidR="001A6E74">
        <w:rPr>
          <w:rFonts w:ascii="Times New Roman" w:hAnsi="Times New Roman" w:cs="Times New Roman"/>
          <w:sz w:val="24"/>
          <w:szCs w:val="24"/>
        </w:rPr>
        <w:t xml:space="preserve">meetings </w:t>
      </w:r>
      <w:r w:rsidR="00EF717B">
        <w:rPr>
          <w:rFonts w:ascii="Times New Roman" w:hAnsi="Times New Roman" w:cs="Times New Roman"/>
          <w:sz w:val="24"/>
          <w:szCs w:val="24"/>
        </w:rPr>
        <w:t xml:space="preserve">for BOR </w:t>
      </w:r>
      <w:r w:rsidR="00556FC5">
        <w:rPr>
          <w:rFonts w:ascii="Times New Roman" w:hAnsi="Times New Roman" w:cs="Times New Roman"/>
          <w:sz w:val="24"/>
          <w:szCs w:val="24"/>
        </w:rPr>
        <w:t>training</w:t>
      </w:r>
    </w:p>
    <w:p w14:paraId="4AF33A34" w14:textId="61BBDB55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2C5870">
        <w:rPr>
          <w:rFonts w:ascii="Times New Roman" w:hAnsi="Times New Roman" w:cs="Times New Roman"/>
          <w:sz w:val="24"/>
          <w:szCs w:val="24"/>
        </w:rPr>
        <w:t>February 12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3568F2">
        <w:rPr>
          <w:rFonts w:ascii="Times New Roman" w:hAnsi="Times New Roman" w:cs="Times New Roman"/>
          <w:sz w:val="24"/>
          <w:szCs w:val="24"/>
        </w:rPr>
        <w:t>4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E58B896" w14:textId="48D9E5ED" w:rsidR="003B2CE4" w:rsidRDefault="009A7081" w:rsidP="00D9436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39CBB2E4" w14:textId="77777777" w:rsidR="006F6F44" w:rsidRDefault="006F6F44" w:rsidP="006F6F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A459E2" w14:textId="77777777" w:rsidR="00794185" w:rsidRPr="00D65C1D" w:rsidRDefault="00794185" w:rsidP="006F6F4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A82EEB" w14:textId="77777777" w:rsidR="003B2CE4" w:rsidRDefault="003B2CE4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39E2" w14:textId="77777777" w:rsidR="000A75BF" w:rsidRDefault="000A75BF" w:rsidP="00605279">
      <w:pPr>
        <w:spacing w:after="0" w:line="240" w:lineRule="auto"/>
      </w:pPr>
      <w:r>
        <w:separator/>
      </w:r>
    </w:p>
  </w:endnote>
  <w:endnote w:type="continuationSeparator" w:id="0">
    <w:p w14:paraId="119037D4" w14:textId="77777777" w:rsidR="000A75BF" w:rsidRDefault="000A75BF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0F05" w14:textId="77777777" w:rsidR="000A75BF" w:rsidRDefault="000A75BF" w:rsidP="00605279">
      <w:pPr>
        <w:spacing w:after="0" w:line="240" w:lineRule="auto"/>
      </w:pPr>
      <w:r>
        <w:separator/>
      </w:r>
    </w:p>
  </w:footnote>
  <w:footnote w:type="continuationSeparator" w:id="0">
    <w:p w14:paraId="2E76325B" w14:textId="77777777" w:rsidR="000A75BF" w:rsidRDefault="000A75BF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14778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724F"/>
    <w:rsid w:val="000A0E4C"/>
    <w:rsid w:val="000A3A76"/>
    <w:rsid w:val="000A68BB"/>
    <w:rsid w:val="000A75BF"/>
    <w:rsid w:val="000A769C"/>
    <w:rsid w:val="000A7F18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7083"/>
    <w:rsid w:val="000C05B7"/>
    <w:rsid w:val="000C1E3A"/>
    <w:rsid w:val="000C27D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63F6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3583"/>
    <w:rsid w:val="001946AB"/>
    <w:rsid w:val="00194D51"/>
    <w:rsid w:val="00195D25"/>
    <w:rsid w:val="001A1F99"/>
    <w:rsid w:val="001A50AB"/>
    <w:rsid w:val="001A6E74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C7F20"/>
    <w:rsid w:val="001D1199"/>
    <w:rsid w:val="001D224F"/>
    <w:rsid w:val="001D25BC"/>
    <w:rsid w:val="001D3A03"/>
    <w:rsid w:val="001D599B"/>
    <w:rsid w:val="001D6575"/>
    <w:rsid w:val="001D7394"/>
    <w:rsid w:val="001E415F"/>
    <w:rsid w:val="001E4B56"/>
    <w:rsid w:val="001E67B5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41DA9"/>
    <w:rsid w:val="002420F3"/>
    <w:rsid w:val="002429CC"/>
    <w:rsid w:val="002476DC"/>
    <w:rsid w:val="00250DFE"/>
    <w:rsid w:val="00252774"/>
    <w:rsid w:val="0025338E"/>
    <w:rsid w:val="002552E4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C1CDD"/>
    <w:rsid w:val="002C32D3"/>
    <w:rsid w:val="002C5870"/>
    <w:rsid w:val="002C5B41"/>
    <w:rsid w:val="002D00A4"/>
    <w:rsid w:val="002D310D"/>
    <w:rsid w:val="002D60E3"/>
    <w:rsid w:val="002E1D4B"/>
    <w:rsid w:val="002E514B"/>
    <w:rsid w:val="002E6606"/>
    <w:rsid w:val="002F0BA9"/>
    <w:rsid w:val="002F1964"/>
    <w:rsid w:val="002F19EE"/>
    <w:rsid w:val="002F7573"/>
    <w:rsid w:val="0030366F"/>
    <w:rsid w:val="003052C4"/>
    <w:rsid w:val="00306487"/>
    <w:rsid w:val="00306E72"/>
    <w:rsid w:val="00307483"/>
    <w:rsid w:val="0030759E"/>
    <w:rsid w:val="00307FE5"/>
    <w:rsid w:val="00311813"/>
    <w:rsid w:val="003164B7"/>
    <w:rsid w:val="00317E46"/>
    <w:rsid w:val="003246C0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2497"/>
    <w:rsid w:val="00363580"/>
    <w:rsid w:val="00367417"/>
    <w:rsid w:val="003718D0"/>
    <w:rsid w:val="003733D1"/>
    <w:rsid w:val="0037715C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496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D6B4D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01DD"/>
    <w:rsid w:val="0046291B"/>
    <w:rsid w:val="0046434F"/>
    <w:rsid w:val="004647B8"/>
    <w:rsid w:val="00466525"/>
    <w:rsid w:val="004728D4"/>
    <w:rsid w:val="00474CAB"/>
    <w:rsid w:val="00476D07"/>
    <w:rsid w:val="00476F95"/>
    <w:rsid w:val="0047797D"/>
    <w:rsid w:val="00482141"/>
    <w:rsid w:val="00485D29"/>
    <w:rsid w:val="0048630E"/>
    <w:rsid w:val="00486472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610"/>
    <w:rsid w:val="004C5B22"/>
    <w:rsid w:val="004C642A"/>
    <w:rsid w:val="004D0744"/>
    <w:rsid w:val="004D332D"/>
    <w:rsid w:val="004D7897"/>
    <w:rsid w:val="004E1F5D"/>
    <w:rsid w:val="004E366F"/>
    <w:rsid w:val="004E4505"/>
    <w:rsid w:val="004E4EE6"/>
    <w:rsid w:val="004E5594"/>
    <w:rsid w:val="004E7A0C"/>
    <w:rsid w:val="004E7B5D"/>
    <w:rsid w:val="004F2FB8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4682"/>
    <w:rsid w:val="00515BAC"/>
    <w:rsid w:val="00517831"/>
    <w:rsid w:val="00522394"/>
    <w:rsid w:val="00522580"/>
    <w:rsid w:val="005319AE"/>
    <w:rsid w:val="00532067"/>
    <w:rsid w:val="0053279F"/>
    <w:rsid w:val="00533F4F"/>
    <w:rsid w:val="00537619"/>
    <w:rsid w:val="00540443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6FC5"/>
    <w:rsid w:val="0056007C"/>
    <w:rsid w:val="005626EB"/>
    <w:rsid w:val="00562D09"/>
    <w:rsid w:val="005660E4"/>
    <w:rsid w:val="005677D8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7312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52A9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0C9E"/>
    <w:rsid w:val="006A1121"/>
    <w:rsid w:val="006A1395"/>
    <w:rsid w:val="006A45AC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E0902"/>
    <w:rsid w:val="006E1854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6F6F44"/>
    <w:rsid w:val="007057EB"/>
    <w:rsid w:val="0070665D"/>
    <w:rsid w:val="0071057C"/>
    <w:rsid w:val="007128D4"/>
    <w:rsid w:val="00712E80"/>
    <w:rsid w:val="007164FC"/>
    <w:rsid w:val="00722912"/>
    <w:rsid w:val="00722C6D"/>
    <w:rsid w:val="00723F9A"/>
    <w:rsid w:val="00727F2B"/>
    <w:rsid w:val="0073062D"/>
    <w:rsid w:val="00731427"/>
    <w:rsid w:val="007323ED"/>
    <w:rsid w:val="007331E5"/>
    <w:rsid w:val="00733738"/>
    <w:rsid w:val="00735DE0"/>
    <w:rsid w:val="0073698D"/>
    <w:rsid w:val="00736B1F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185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3468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208F"/>
    <w:rsid w:val="008343E3"/>
    <w:rsid w:val="00835579"/>
    <w:rsid w:val="00835B13"/>
    <w:rsid w:val="008401B5"/>
    <w:rsid w:val="008427AB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0157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9D4"/>
    <w:rsid w:val="008E6084"/>
    <w:rsid w:val="008F3363"/>
    <w:rsid w:val="008F6B0C"/>
    <w:rsid w:val="00902485"/>
    <w:rsid w:val="009063D4"/>
    <w:rsid w:val="00907297"/>
    <w:rsid w:val="009072EF"/>
    <w:rsid w:val="00907A3C"/>
    <w:rsid w:val="00912657"/>
    <w:rsid w:val="00913164"/>
    <w:rsid w:val="009135A7"/>
    <w:rsid w:val="00921669"/>
    <w:rsid w:val="00923698"/>
    <w:rsid w:val="00923C4C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67565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28A8"/>
    <w:rsid w:val="009A7081"/>
    <w:rsid w:val="009A7DB1"/>
    <w:rsid w:val="009B1462"/>
    <w:rsid w:val="009B3A0E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339"/>
    <w:rsid w:val="00A32A00"/>
    <w:rsid w:val="00A33229"/>
    <w:rsid w:val="00A34466"/>
    <w:rsid w:val="00A36CB0"/>
    <w:rsid w:val="00A37E7E"/>
    <w:rsid w:val="00A4161A"/>
    <w:rsid w:val="00A42388"/>
    <w:rsid w:val="00A42C48"/>
    <w:rsid w:val="00A43617"/>
    <w:rsid w:val="00A47347"/>
    <w:rsid w:val="00A509FB"/>
    <w:rsid w:val="00A53611"/>
    <w:rsid w:val="00A53D5D"/>
    <w:rsid w:val="00A56240"/>
    <w:rsid w:val="00A66528"/>
    <w:rsid w:val="00A72515"/>
    <w:rsid w:val="00A73738"/>
    <w:rsid w:val="00A74460"/>
    <w:rsid w:val="00A76471"/>
    <w:rsid w:val="00A8052D"/>
    <w:rsid w:val="00A8112A"/>
    <w:rsid w:val="00A81F21"/>
    <w:rsid w:val="00A840DE"/>
    <w:rsid w:val="00A925D7"/>
    <w:rsid w:val="00A92800"/>
    <w:rsid w:val="00A94581"/>
    <w:rsid w:val="00A94687"/>
    <w:rsid w:val="00A9668A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D02"/>
    <w:rsid w:val="00AC0948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5AC5"/>
    <w:rsid w:val="00AF7583"/>
    <w:rsid w:val="00B04468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3BA6"/>
    <w:rsid w:val="00B470CA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5F43"/>
    <w:rsid w:val="00B77033"/>
    <w:rsid w:val="00B77951"/>
    <w:rsid w:val="00B8174D"/>
    <w:rsid w:val="00B8259E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20E3"/>
    <w:rsid w:val="00BD2F8D"/>
    <w:rsid w:val="00BD2FF0"/>
    <w:rsid w:val="00BD36F8"/>
    <w:rsid w:val="00BD610C"/>
    <w:rsid w:val="00BE117B"/>
    <w:rsid w:val="00BE184E"/>
    <w:rsid w:val="00BE1DEC"/>
    <w:rsid w:val="00BE4A52"/>
    <w:rsid w:val="00BE5491"/>
    <w:rsid w:val="00BF2465"/>
    <w:rsid w:val="00BF568A"/>
    <w:rsid w:val="00BF6F18"/>
    <w:rsid w:val="00C03BBF"/>
    <w:rsid w:val="00C101FA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7958"/>
    <w:rsid w:val="00C80711"/>
    <w:rsid w:val="00C815F0"/>
    <w:rsid w:val="00C82930"/>
    <w:rsid w:val="00C840FD"/>
    <w:rsid w:val="00C842B6"/>
    <w:rsid w:val="00C8534B"/>
    <w:rsid w:val="00C914EC"/>
    <w:rsid w:val="00C91544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E0353"/>
    <w:rsid w:val="00CE1B2A"/>
    <w:rsid w:val="00CE7956"/>
    <w:rsid w:val="00CF0230"/>
    <w:rsid w:val="00CF13D8"/>
    <w:rsid w:val="00CF143B"/>
    <w:rsid w:val="00CF146B"/>
    <w:rsid w:val="00CF5EA9"/>
    <w:rsid w:val="00D00E03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2A08"/>
    <w:rsid w:val="00D243CA"/>
    <w:rsid w:val="00D25A3C"/>
    <w:rsid w:val="00D32271"/>
    <w:rsid w:val="00D334A7"/>
    <w:rsid w:val="00D40100"/>
    <w:rsid w:val="00D4159A"/>
    <w:rsid w:val="00D43BAE"/>
    <w:rsid w:val="00D475C9"/>
    <w:rsid w:val="00D52F11"/>
    <w:rsid w:val="00D53A43"/>
    <w:rsid w:val="00D56C02"/>
    <w:rsid w:val="00D62A3A"/>
    <w:rsid w:val="00D62BE7"/>
    <w:rsid w:val="00D64D58"/>
    <w:rsid w:val="00D65C1D"/>
    <w:rsid w:val="00D65D91"/>
    <w:rsid w:val="00D67D81"/>
    <w:rsid w:val="00D74C6D"/>
    <w:rsid w:val="00D760D4"/>
    <w:rsid w:val="00D76ACC"/>
    <w:rsid w:val="00D80182"/>
    <w:rsid w:val="00D86B3F"/>
    <w:rsid w:val="00D87DEC"/>
    <w:rsid w:val="00D938CC"/>
    <w:rsid w:val="00D94361"/>
    <w:rsid w:val="00D94607"/>
    <w:rsid w:val="00D94D2B"/>
    <w:rsid w:val="00D97649"/>
    <w:rsid w:val="00DA1D99"/>
    <w:rsid w:val="00DA2561"/>
    <w:rsid w:val="00DA63F8"/>
    <w:rsid w:val="00DA7B32"/>
    <w:rsid w:val="00DC16EE"/>
    <w:rsid w:val="00DC4971"/>
    <w:rsid w:val="00DC556F"/>
    <w:rsid w:val="00DD17B1"/>
    <w:rsid w:val="00DD7EDB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202"/>
    <w:rsid w:val="00E1258E"/>
    <w:rsid w:val="00E12615"/>
    <w:rsid w:val="00E14AF7"/>
    <w:rsid w:val="00E15FB2"/>
    <w:rsid w:val="00E22D6D"/>
    <w:rsid w:val="00E258DB"/>
    <w:rsid w:val="00E30B98"/>
    <w:rsid w:val="00E31413"/>
    <w:rsid w:val="00E37E0F"/>
    <w:rsid w:val="00E40530"/>
    <w:rsid w:val="00E41AA6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975C5"/>
    <w:rsid w:val="00EA07FF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52E6"/>
    <w:rsid w:val="00ED623C"/>
    <w:rsid w:val="00ED6295"/>
    <w:rsid w:val="00ED635C"/>
    <w:rsid w:val="00ED6A1F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E24"/>
    <w:rsid w:val="00EF6E2D"/>
    <w:rsid w:val="00EF717B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30929"/>
    <w:rsid w:val="00F310F3"/>
    <w:rsid w:val="00F35AE0"/>
    <w:rsid w:val="00F35D41"/>
    <w:rsid w:val="00F410C1"/>
    <w:rsid w:val="00F44EB0"/>
    <w:rsid w:val="00F50313"/>
    <w:rsid w:val="00F5324D"/>
    <w:rsid w:val="00F54B6A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17E1"/>
    <w:rsid w:val="00FA322B"/>
    <w:rsid w:val="00FA63E2"/>
    <w:rsid w:val="00FA6895"/>
    <w:rsid w:val="00FB1CC6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13</cp:revision>
  <cp:lastPrinted>2023-08-07T22:29:00Z</cp:lastPrinted>
  <dcterms:created xsi:type="dcterms:W3CDTF">2024-01-05T16:50:00Z</dcterms:created>
  <dcterms:modified xsi:type="dcterms:W3CDTF">2024-01-05T22:40:00Z</dcterms:modified>
</cp:coreProperties>
</file>